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690F31" w:rsidRPr="00690F31" w:rsidRDefault="00690F31" w:rsidP="00690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90F3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:rsidR="00690F31" w:rsidRPr="00690F31" w:rsidRDefault="00690F31" w:rsidP="00690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90F31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690F31">
        <w:rPr>
          <w:rFonts w:ascii="Times New Roman" w:eastAsia="Times New Roman" w:hAnsi="Times New Roman"/>
          <w:b/>
          <w:sz w:val="24"/>
          <w:szCs w:val="24"/>
          <w:lang w:val="ro-RO"/>
        </w:rPr>
        <w:t>Master Administraţie Publică  Cluj</w:t>
      </w:r>
    </w:p>
    <w:p w:rsidR="00690F31" w:rsidRPr="00690F31" w:rsidRDefault="00690F31" w:rsidP="00690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90F31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:rsidR="00690F31" w:rsidRPr="00690F31" w:rsidRDefault="00690F31" w:rsidP="00690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90F31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395FDB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3222FA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2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01E3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6</w:t>
            </w:r>
            <w:bookmarkStart w:id="0" w:name="_GoBack"/>
            <w:bookmarkEnd w:id="0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1" w:rsidRPr="00712455" w:rsidRDefault="00601E31" w:rsidP="00601E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1" w:rsidRPr="005B4828" w:rsidRDefault="00601E31" w:rsidP="006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64561" w:rsidRDefault="008645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pPr w:leftFromText="180" w:rightFromText="180" w:vertAnchor="text" w:horzAnchor="page" w:tblpX="1" w:tblpY="-2185"/>
        <w:tblW w:w="11947" w:type="dxa"/>
        <w:tblLook w:val="04A0" w:firstRow="1" w:lastRow="0" w:firstColumn="1" w:lastColumn="0" w:noHBand="0" w:noVBand="1"/>
      </w:tblPr>
      <w:tblGrid>
        <w:gridCol w:w="1031"/>
        <w:gridCol w:w="1449"/>
        <w:gridCol w:w="2465"/>
        <w:gridCol w:w="680"/>
        <w:gridCol w:w="680"/>
        <w:gridCol w:w="407"/>
        <w:gridCol w:w="574"/>
        <w:gridCol w:w="669"/>
        <w:gridCol w:w="478"/>
        <w:gridCol w:w="669"/>
        <w:gridCol w:w="478"/>
        <w:gridCol w:w="645"/>
        <w:gridCol w:w="861"/>
        <w:gridCol w:w="861"/>
      </w:tblGrid>
      <w:tr w:rsidR="00601E31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MI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LUCIAN VICT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DIE SEM 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DIE SEM 1, AN 1</w:t>
            </w:r>
          </w:p>
        </w:tc>
      </w:tr>
      <w:tr w:rsidR="00601E31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RUS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MARIA-RALU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MIR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ALINA CONSTANT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BAL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LOREDANA ROX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TIR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MARIANA CLAUD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.80</w:t>
            </w:r>
          </w:p>
        </w:tc>
      </w:tr>
      <w:tr w:rsidR="00601E31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ȘAN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RENATA-IOAN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1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.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.60</w:t>
            </w:r>
          </w:p>
        </w:tc>
      </w:tr>
      <w:tr w:rsidR="00601E31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FOM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NATAL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CIUR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VALENTINA-ELE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HEDE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ADINA-ELI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HINDRI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DEBO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MĂRGINE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FLAVIA- ALEXAND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6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BORB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PAL IST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6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VOIVO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ROXANA-CARM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6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BĂLA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IOANA-MA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42FA">
              <w:rPr>
                <w:rFonts w:eastAsia="Times New Roman" w:cs="Calibri"/>
                <w:color w:val="000000"/>
              </w:rPr>
              <w:t>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CRISTE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DIANA MARI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42FA">
              <w:rPr>
                <w:rFonts w:eastAsia="Times New Roman" w:cs="Calibri"/>
                <w:color w:val="000000"/>
              </w:rPr>
              <w:t>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BODOC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ALEXANDRU MIRCE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42FA">
              <w:rPr>
                <w:rFonts w:eastAsia="Times New Roman" w:cs="Calibri"/>
                <w:color w:val="000000"/>
              </w:rPr>
              <w:t>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HU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CANDID IRINEL GEORG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42FA">
              <w:rPr>
                <w:rFonts w:eastAsia="Times New Roman" w:cs="Calibri"/>
                <w:color w:val="000000"/>
              </w:rPr>
              <w:t>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157E88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BOGD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IOAN-ANDR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BR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MĂDĂL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COST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IO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ILE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DIANA- GABRIE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LEO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CIPRIAN-ONISI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STEF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LAURENTI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CH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GABRIELA-AUREL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COST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ANCUȚA IONE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FILI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FLAV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MEZE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ANDREEA-SIMO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P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ELE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ROS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RALUCA ELE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RUS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ANCA LAU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VIDRE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DOR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BOGD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ANDREEA-GEORGI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ROATI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VASIL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01E31" w:rsidRPr="00712455" w:rsidTr="00601E31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STEF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ROBERTA-IO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12455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E31" w:rsidRPr="00712455" w:rsidRDefault="00601E31" w:rsidP="00157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:rsidR="00864561" w:rsidRPr="005B4828" w:rsidRDefault="008645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864561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D1A3F"/>
    <w:rsid w:val="002F01D1"/>
    <w:rsid w:val="00374BF4"/>
    <w:rsid w:val="00395FDB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95F0B"/>
    <w:rsid w:val="005A6B05"/>
    <w:rsid w:val="005B4828"/>
    <w:rsid w:val="005B758E"/>
    <w:rsid w:val="005C397F"/>
    <w:rsid w:val="005E1A4E"/>
    <w:rsid w:val="005F5419"/>
    <w:rsid w:val="00601E31"/>
    <w:rsid w:val="00613D9E"/>
    <w:rsid w:val="00640C3D"/>
    <w:rsid w:val="00687C1C"/>
    <w:rsid w:val="00690F31"/>
    <w:rsid w:val="00712163"/>
    <w:rsid w:val="00713ED0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4561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547AE"/>
    <w:rsid w:val="00AA1890"/>
    <w:rsid w:val="00AA22C0"/>
    <w:rsid w:val="00AD24E8"/>
    <w:rsid w:val="00B2496C"/>
    <w:rsid w:val="00B947F7"/>
    <w:rsid w:val="00BB5673"/>
    <w:rsid w:val="00BC6027"/>
    <w:rsid w:val="00BF0B1A"/>
    <w:rsid w:val="00BF2CF3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031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EDDE44C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BA4-03A6-4B70-9C7C-F41D7A00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1-03-04T09:50:00Z</dcterms:created>
  <dcterms:modified xsi:type="dcterms:W3CDTF">2021-03-04T09:59:00Z</dcterms:modified>
</cp:coreProperties>
</file>